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C1" w:rsidRPr="00CA58E4" w:rsidRDefault="00D831C1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A58E4">
        <w:rPr>
          <w:rFonts w:ascii="Times New Roman" w:hAnsi="Times New Roman" w:cs="Times New Roman"/>
          <w:sz w:val="28"/>
          <w:szCs w:val="28"/>
        </w:rPr>
        <w:t>Муниципальное  автономное  дошкольное образовательное учреждение</w:t>
      </w:r>
    </w:p>
    <w:p w:rsidR="00D831C1" w:rsidRDefault="00D831C1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A58E4">
        <w:rPr>
          <w:rFonts w:ascii="Times New Roman" w:hAnsi="Times New Roman" w:cs="Times New Roman"/>
          <w:sz w:val="28"/>
          <w:szCs w:val="28"/>
        </w:rPr>
        <w:t>детский сад № 472</w:t>
      </w:r>
    </w:p>
    <w:p w:rsidR="00D831C1" w:rsidRDefault="00D831C1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B77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Развлечение с элементами ОБЖ</w:t>
      </w:r>
    </w:p>
    <w:p w:rsidR="006E4117" w:rsidRPr="00863B77" w:rsidRDefault="00863B77" w:rsidP="006E411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863B77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Быть здоровым – это здорово!»</w:t>
      </w:r>
    </w:p>
    <w:p w:rsidR="00863B77" w:rsidRDefault="00863B77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 w:rsidRPr="00863B77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Подготовительная группа</w:t>
      </w:r>
    </w:p>
    <w:p w:rsidR="006E4117" w:rsidRDefault="006E4117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</w:p>
    <w:p w:rsidR="00863B77" w:rsidRPr="00863B77" w:rsidRDefault="006E4117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40"/>
          <w:szCs w:val="40"/>
          <w:lang w:eastAsia="ru-RU"/>
        </w:rPr>
        <w:drawing>
          <wp:inline distT="0" distB="0" distL="0" distR="0">
            <wp:extent cx="2381250" cy="1809750"/>
            <wp:effectExtent l="19050" t="0" r="0" b="0"/>
            <wp:docPr id="6" name="Рисунок 1" descr="C:\Users\Марина\Desktop\МЕТОДИЧЕСКИЙ ПОРТФЕЛЬ\НООВЫЕ КАРТИНКИ 2\1 место мальч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ЕТОДИЧЕСКИЙ ПОРТФЕЛЬ\НООВЫЕ КАРТИНКИ 2\1 место мальчик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31C1" w:rsidRDefault="00D831C1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31C1" w:rsidRPr="00D831C1" w:rsidRDefault="00D831C1" w:rsidP="00906007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63B77" w:rsidRDefault="00863B77" w:rsidP="00863B7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63B77" w:rsidRPr="00863B77" w:rsidRDefault="00863B77" w:rsidP="006E411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863B77" w:rsidRPr="00863B77" w:rsidRDefault="00863B77" w:rsidP="006E411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863B77" w:rsidRPr="00863B77" w:rsidRDefault="00863B77" w:rsidP="006E411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Власова М.П.</w:t>
      </w: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B77" w:rsidRPr="00863B77" w:rsidRDefault="00863B77" w:rsidP="00863B77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863B77" w:rsidRPr="00863B77" w:rsidRDefault="00863B77" w:rsidP="00863B77">
      <w:pPr>
        <w:pStyle w:val="a7"/>
        <w:rPr>
          <w:b/>
          <w:sz w:val="40"/>
          <w:szCs w:val="40"/>
        </w:rPr>
      </w:pPr>
    </w:p>
    <w:p w:rsidR="00E03511" w:rsidRPr="00863B77" w:rsidRDefault="00863B77" w:rsidP="0086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 xml:space="preserve">г. Екатеринбург- </w:t>
      </w:r>
      <w:r>
        <w:rPr>
          <w:rFonts w:ascii="Times New Roman" w:hAnsi="Times New Roman" w:cs="Times New Roman"/>
          <w:b/>
          <w:sz w:val="32"/>
          <w:szCs w:val="32"/>
        </w:rPr>
        <w:t xml:space="preserve">2018 </w:t>
      </w:r>
      <w:r w:rsidRPr="00863B77">
        <w:rPr>
          <w:rFonts w:ascii="Times New Roman" w:hAnsi="Times New Roman" w:cs="Times New Roman"/>
          <w:b/>
          <w:sz w:val="32"/>
          <w:szCs w:val="32"/>
        </w:rPr>
        <w:t>г</w:t>
      </w:r>
      <w:r w:rsidRPr="00863B77">
        <w:rPr>
          <w:rFonts w:ascii="Times New Roman" w:hAnsi="Times New Roman" w:cs="Times New Roman"/>
          <w:b/>
          <w:sz w:val="40"/>
          <w:szCs w:val="40"/>
        </w:rPr>
        <w:t>.</w:t>
      </w:r>
    </w:p>
    <w:p w:rsidR="00FE5DD9" w:rsidRPr="00906007" w:rsidRDefault="00FE5DD9" w:rsidP="00FE5DD9">
      <w:pPr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</w:pPr>
      <w:r w:rsidRPr="00906007"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  <w:lastRenderedPageBreak/>
        <w:t>Задачи:</w:t>
      </w:r>
    </w:p>
    <w:p w:rsidR="00FE5DD9" w:rsidRPr="00E07298" w:rsidRDefault="00FE5DD9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298">
        <w:rPr>
          <w:rFonts w:ascii="Times New Roman" w:hAnsi="Times New Roman" w:cs="Times New Roman"/>
          <w:sz w:val="28"/>
          <w:szCs w:val="28"/>
        </w:rPr>
        <w:t xml:space="preserve">- продолжать формировать знания детей о природе, </w:t>
      </w:r>
      <w:proofErr w:type="spellStart"/>
      <w:r w:rsidRPr="00E072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07298">
        <w:rPr>
          <w:rFonts w:ascii="Times New Roman" w:hAnsi="Times New Roman" w:cs="Times New Roman"/>
          <w:sz w:val="28"/>
          <w:szCs w:val="28"/>
        </w:rPr>
        <w:t xml:space="preserve"> факторах в жизни человека;</w:t>
      </w:r>
    </w:p>
    <w:p w:rsidR="00FE5DD9" w:rsidRDefault="00FE5DD9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298">
        <w:rPr>
          <w:rFonts w:ascii="Times New Roman" w:hAnsi="Times New Roman" w:cs="Times New Roman"/>
          <w:sz w:val="28"/>
          <w:szCs w:val="28"/>
        </w:rPr>
        <w:t xml:space="preserve"> </w:t>
      </w:r>
      <w:r w:rsidR="00E07298">
        <w:rPr>
          <w:rFonts w:ascii="Times New Roman" w:hAnsi="Times New Roman" w:cs="Times New Roman"/>
          <w:sz w:val="28"/>
          <w:szCs w:val="28"/>
        </w:rPr>
        <w:t>- закреплять навыки диалогической речи;</w:t>
      </w:r>
    </w:p>
    <w:p w:rsidR="00E07298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04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навыки анализа и синтеза;</w:t>
      </w:r>
    </w:p>
    <w:p w:rsidR="00DA16CB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давать развернутые ответы на поставленные вопросы;</w:t>
      </w:r>
    </w:p>
    <w:p w:rsidR="0099004C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ь детей, обогащать</w:t>
      </w:r>
      <w:r w:rsidR="0099004C">
        <w:rPr>
          <w:rFonts w:ascii="Times New Roman" w:hAnsi="Times New Roman" w:cs="Times New Roman"/>
          <w:sz w:val="28"/>
          <w:szCs w:val="28"/>
        </w:rPr>
        <w:t xml:space="preserve"> его новыми словами, в том числе научными терминами;</w:t>
      </w:r>
    </w:p>
    <w:p w:rsidR="0099004C" w:rsidRDefault="0099004C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оотносить движения с сопроводительным текстом;</w:t>
      </w:r>
    </w:p>
    <w:p w:rsidR="00D33117" w:rsidRDefault="0099004C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вигательные навыки;</w:t>
      </w:r>
    </w:p>
    <w:p w:rsidR="00D3311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, толерантность по отношению к окружающим;</w:t>
      </w:r>
    </w:p>
    <w:p w:rsidR="00D3311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онационную выразительность речи, фантазию, логическое мышление, умение ориентироваться в пространстве.</w:t>
      </w:r>
    </w:p>
    <w:p w:rsidR="00D3311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3117" w:rsidRPr="0090600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</w:pPr>
      <w:r w:rsidRPr="00906007"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</w:rPr>
        <w:t>Предварительная работа:</w:t>
      </w:r>
    </w:p>
    <w:p w:rsidR="00906007" w:rsidRPr="00906007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3311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детьми о лекарственных травах.</w:t>
      </w:r>
    </w:p>
    <w:p w:rsidR="005610F2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чивание комплексов упражнений по дыхательной гимнастике </w:t>
      </w:r>
    </w:p>
    <w:p w:rsidR="005610F2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документального фильма «Мир дельфинов».</w:t>
      </w:r>
    </w:p>
    <w:p w:rsidR="005610F2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0F2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Ход развлечения</w:t>
      </w:r>
      <w:r w:rsidR="005610F2" w:rsidRPr="00906007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:</w:t>
      </w:r>
    </w:p>
    <w:p w:rsidR="00906007" w:rsidRPr="00906007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B259D2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рассказать вам очень старую легенду: «давным-давно, на горе Олимп жили-были боги. Стало им скучно, и решили они создать человека. Стали решать, каким должен быть человек. Один из богов сказал: « Человек должен быть сильным», другой сказал: «Человек должен быть здоровым», третий сказал: «Человек должен быть умным». Но один из богов сказал так: « Если всё это будет у человека, он будет подобен нам». </w:t>
      </w:r>
      <w:r w:rsidR="00B259D2">
        <w:rPr>
          <w:rFonts w:ascii="Times New Roman" w:hAnsi="Times New Roman" w:cs="Times New Roman"/>
          <w:sz w:val="28"/>
          <w:szCs w:val="28"/>
        </w:rPr>
        <w:t xml:space="preserve">И решили они спрятать главное, что есть у человека -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 здоровье надо спрятать глубоко в самом человеке!» Так и живёт с давних времён человек, пытаясь найти своё здоровье. 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здоровье – это такой клад, который каждый человек должен найти самостоятельно. Но я могу помочь вам. У меня есть подсказки, которые помогут найти путь к своему здоровью. Но помните: чтобы найти этот путь, вы должны проявить находчивость и смекалку. Готовы? Тогда слушайте первую подсказку. 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он проходит в грудь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ый держит путь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видимый, 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без него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ть не можем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59D2" w:rsidRP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воздух.</w:t>
      </w:r>
    </w:p>
    <w:p w:rsidR="00B259D2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B259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59D2">
        <w:rPr>
          <w:rFonts w:ascii="Times New Roman" w:hAnsi="Times New Roman" w:cs="Times New Roman"/>
          <w:sz w:val="28"/>
          <w:szCs w:val="28"/>
        </w:rPr>
        <w:t xml:space="preserve">ерно. Подумайте, какое отношение моя подсказка имеет к здоровью. Ведь воздух есть везде, во всех уголках планеты. Какой воздух вы считаете полезным? </w:t>
      </w: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59D2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морской, чистый воздух в лесу, потому что он пахнет травами, цветами, деревьями. </w:t>
      </w:r>
    </w:p>
    <w:p w:rsidR="003F7D79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7D79">
        <w:rPr>
          <w:rFonts w:ascii="Times New Roman" w:hAnsi="Times New Roman" w:cs="Times New Roman"/>
          <w:sz w:val="28"/>
          <w:szCs w:val="28"/>
        </w:rPr>
        <w:t xml:space="preserve">о чтобы использовать его волшебную силу, нужно научиться </w:t>
      </w:r>
      <w:proofErr w:type="gramStart"/>
      <w:r w:rsidR="003F7D7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3F7D79">
        <w:rPr>
          <w:rFonts w:ascii="Times New Roman" w:hAnsi="Times New Roman" w:cs="Times New Roman"/>
          <w:sz w:val="28"/>
          <w:szCs w:val="28"/>
        </w:rPr>
        <w:t xml:space="preserve"> дышать.</w:t>
      </w:r>
    </w:p>
    <w:p w:rsidR="003F7D79" w:rsidRDefault="003F7D79" w:rsidP="00E072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7D79" w:rsidRDefault="003F7D79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0600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Дыхательная гимнастика</w:t>
      </w:r>
    </w:p>
    <w:p w:rsidR="00906007" w:rsidRPr="00906007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3F7D79" w:rsidRDefault="003F7D79" w:rsidP="003F7D7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лени по периметру зала.</w:t>
      </w:r>
    </w:p>
    <w:p w:rsidR="003F7D79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на вашей ладони лежит лёгкое пёрышко. Сделайте глубокий вздох и сдуйте его с ладони. (2 раза.)</w:t>
      </w:r>
    </w:p>
    <w:p w:rsidR="003F7D79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находитесь на цветущем лугу.</w:t>
      </w:r>
    </w:p>
    <w:p w:rsidR="003F7D79" w:rsidRDefault="003F7D79" w:rsidP="003F7D79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ите аромат цветов. Сделайте глубокий вдох, задержите дыхание, сделайте выдох (2-3 раза.)</w:t>
      </w:r>
    </w:p>
    <w:p w:rsidR="003F7D79" w:rsidRPr="003F7D79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у ладонь опустилась пёстрая бабочка. Не спугните её. Сделайте медленный вдох и выдох. (2 раза.)</w:t>
      </w:r>
    </w:p>
    <w:p w:rsidR="00DA16CB" w:rsidRDefault="003F7D79" w:rsidP="003F7D7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рите в ладони горсть пуха одуванчиков. Сдуйте его с ладони так, что бы в воздухе закружилось белое облачко. </w:t>
      </w:r>
      <w:r w:rsidR="00B90145">
        <w:rPr>
          <w:rFonts w:ascii="Times New Roman" w:hAnsi="Times New Roman" w:cs="Times New Roman"/>
          <w:sz w:val="28"/>
          <w:szCs w:val="28"/>
        </w:rPr>
        <w:t>Сделайте глубокий вдох и резкий выдох (2-3 раза.)</w:t>
      </w:r>
    </w:p>
    <w:p w:rsidR="00F61244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145" w:rsidRDefault="00906007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90145">
        <w:rPr>
          <w:rFonts w:ascii="Times New Roman" w:hAnsi="Times New Roman" w:cs="Times New Roman"/>
          <w:sz w:val="28"/>
          <w:szCs w:val="28"/>
        </w:rPr>
        <w:t>кажите дети, вы ощутили целебную силу воздуха? Тогда вы готовы к следующей подсказке.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лушают фонограмму с шумом моря.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лышите, ребята?</w:t>
      </w:r>
    </w:p>
    <w:p w:rsidR="00F61244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Море шумит.</w:t>
      </w:r>
    </w:p>
    <w:p w:rsidR="00F61244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145" w:rsidRDefault="00906007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B901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0145">
        <w:rPr>
          <w:rFonts w:ascii="Times New Roman" w:hAnsi="Times New Roman" w:cs="Times New Roman"/>
          <w:sz w:val="28"/>
          <w:szCs w:val="28"/>
        </w:rPr>
        <w:t xml:space="preserve">слушайтесь в шум прибоя и подумайте, почему я дала вам эту подсказку? 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, что морская вода лечит от 77 болезней. Дети, которые часто купаются в  море, меньше болеют и быстрее растут. А морская соль омолаживает организм, именно по этому люди летом приезжают на море, что бы окунуться в лечебные воды. 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едующая подсказка: 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загадку тебе загадать-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сейчас ты мне рыбку назвать: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оздухом дышит-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ёт лишь в воде, 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вух плавниках</w:t>
      </w:r>
    </w:p>
    <w:p w:rsidR="00B90145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рыбьем хвосте.</w:t>
      </w:r>
      <w:r w:rsidR="00821D0B" w:rsidRPr="00821D0B">
        <w:rPr>
          <w:noProof/>
          <w:lang w:eastAsia="ru-RU"/>
        </w:rPr>
        <w:t xml:space="preserve"> </w:t>
      </w:r>
    </w:p>
    <w:p w:rsidR="00205AEA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 наша рыбка </w:t>
      </w:r>
    </w:p>
    <w:p w:rsidR="00205AEA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– очень умна</w:t>
      </w:r>
    </w:p>
    <w:p w:rsidR="00205AEA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ей из пучины спасала она.</w:t>
      </w:r>
    </w:p>
    <w:p w:rsidR="00205AEA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чаще в стае и редко – одна</w:t>
      </w:r>
    </w:p>
    <w:p w:rsidR="00205AEA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? Конечно же, это… Дельфин.</w:t>
      </w:r>
    </w:p>
    <w:p w:rsidR="00205AEA" w:rsidRPr="00F61244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05AEA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Дельфины действительно помогают люд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не только спасают тонущ</w:t>
      </w:r>
      <w:r w:rsidR="00F6124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но и помогаю больным излечиться от разных болезн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ицине помощь дельфинов больным людям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о-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А ещё после общения с дельфинами человек становиться лучше, добрее, мудрее.</w:t>
      </w:r>
    </w:p>
    <w:p w:rsidR="00205AEA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ейчас есть прекрасная возможность превратиться в стайку дельфинят и промчаться по просторам чёрного моря. Готовы? </w:t>
      </w:r>
    </w:p>
    <w:p w:rsidR="00205AEA" w:rsidRPr="00F61244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05AEA" w:rsidRPr="00906007" w:rsidRDefault="00205AEA" w:rsidP="00906007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0600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Гимнастика с </w:t>
      </w:r>
      <w:r w:rsidR="00906007" w:rsidRPr="0090600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ячами.</w:t>
      </w:r>
    </w:p>
    <w:p w:rsidR="00906007" w:rsidRDefault="00906007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AEA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полагаются по периметру зала. Если вы хотите увидеть дельфинов, вам нужно внимательно всмотреться в морскую даль. </w:t>
      </w:r>
    </w:p>
    <w:p w:rsidR="00F61244" w:rsidRPr="00F61244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EA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AEA">
        <w:rPr>
          <w:rFonts w:ascii="Times New Roman" w:hAnsi="Times New Roman" w:cs="Times New Roman"/>
          <w:sz w:val="28"/>
          <w:szCs w:val="28"/>
        </w:rPr>
        <w:t xml:space="preserve">И.п. лёжа на спине. Поворачивать голову вправо – влево. </w:t>
      </w:r>
      <w:r w:rsidR="009A18A0">
        <w:rPr>
          <w:rFonts w:ascii="Times New Roman" w:hAnsi="Times New Roman" w:cs="Times New Roman"/>
          <w:sz w:val="28"/>
          <w:szCs w:val="28"/>
        </w:rPr>
        <w:t>(6 раз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AC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среди волн вы обязательно увидите острые гребни их плавников.</w:t>
      </w:r>
    </w:p>
    <w:p w:rsidR="00F61244" w:rsidRPr="00F61244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411AC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п. лёжа на спине. Поднять мяч, зажать между ногами, ноги опустить. Затем поднять мяч ногами, передать в вытянутые руки, ноги опустить. (5-6 раз.) </w:t>
      </w:r>
    </w:p>
    <w:p w:rsidR="006411AC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, как дельфины взмывают над волнами.</w:t>
      </w:r>
    </w:p>
    <w:p w:rsidR="00F61244" w:rsidRPr="00F61244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AC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лёжа на животе. Кратковременное одновременное приподнимание плечевого пояса, вытянутых рук с мячом и ног.(5 раз.)</w:t>
      </w:r>
    </w:p>
    <w:p w:rsidR="006411AC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A13610">
        <w:rPr>
          <w:rFonts w:ascii="Times New Roman" w:hAnsi="Times New Roman" w:cs="Times New Roman"/>
          <w:sz w:val="28"/>
          <w:szCs w:val="28"/>
        </w:rPr>
        <w:t>увидите,</w:t>
      </w:r>
      <w:r>
        <w:rPr>
          <w:rFonts w:ascii="Times New Roman" w:hAnsi="Times New Roman" w:cs="Times New Roman"/>
          <w:sz w:val="28"/>
          <w:szCs w:val="28"/>
        </w:rPr>
        <w:t xml:space="preserve"> как танцуют дельфины. Их танец - завораживающее зрелище!</w:t>
      </w:r>
    </w:p>
    <w:p w:rsidR="00F61244" w:rsidRPr="00F61244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1AC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1AC">
        <w:rPr>
          <w:rFonts w:ascii="Times New Roman" w:hAnsi="Times New Roman" w:cs="Times New Roman"/>
          <w:sz w:val="28"/>
          <w:szCs w:val="28"/>
        </w:rPr>
        <w:t xml:space="preserve">И.п. « низкие колени». Подняться в положение «высокие колени», затем сесть вправо – влево на пол с </w:t>
      </w:r>
      <w:r w:rsidR="00835483">
        <w:rPr>
          <w:rFonts w:ascii="Times New Roman" w:hAnsi="Times New Roman" w:cs="Times New Roman"/>
          <w:sz w:val="28"/>
          <w:szCs w:val="28"/>
        </w:rPr>
        <w:t>одновременным дугообразным движением вытянутыми руками с мячом.(6 раз.)</w:t>
      </w:r>
    </w:p>
    <w:p w:rsidR="00835483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835483">
        <w:rPr>
          <w:rFonts w:ascii="Times New Roman" w:hAnsi="Times New Roman" w:cs="Times New Roman"/>
          <w:sz w:val="28"/>
          <w:szCs w:val="28"/>
        </w:rPr>
        <w:t xml:space="preserve"> как грациозно скользят они по морской глади!</w:t>
      </w:r>
    </w:p>
    <w:p w:rsidR="00F61244" w:rsidRPr="00F61244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 «низкие колени». Перекатывать мяч по полу от правой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, одновременно вытягивая в сторону н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 w:cs="Times New Roman"/>
          <w:sz w:val="28"/>
          <w:szCs w:val="28"/>
        </w:rPr>
        <w:t>). (5-6 раз.)</w:t>
      </w:r>
    </w:p>
    <w:p w:rsidR="00835483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835483">
        <w:rPr>
          <w:rFonts w:ascii="Times New Roman" w:hAnsi="Times New Roman" w:cs="Times New Roman"/>
          <w:sz w:val="28"/>
          <w:szCs w:val="28"/>
        </w:rPr>
        <w:t xml:space="preserve"> как дельфины играют друг с другом.</w:t>
      </w:r>
    </w:p>
    <w:p w:rsidR="00F61244" w:rsidRPr="00F61244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п. «высокие колени». Совершать выпа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ё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новременно вытягивая руки с мячами. (5 раз.) </w:t>
      </w:r>
    </w:p>
    <w:p w:rsidR="00835483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835483">
        <w:rPr>
          <w:rFonts w:ascii="Times New Roman" w:hAnsi="Times New Roman" w:cs="Times New Roman"/>
          <w:sz w:val="28"/>
          <w:szCs w:val="28"/>
        </w:rPr>
        <w:t xml:space="preserve"> как сверкают лучи солнца на их блестящей коже!</w:t>
      </w:r>
    </w:p>
    <w:p w:rsidR="00F61244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п. стоя, ноги на ширине плеч. </w:t>
      </w: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мяч из правой руки </w:t>
      </w: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дновременным наклоном.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6 раз.) </w:t>
      </w: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ерная примета – тому,</w:t>
      </w: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увидел танец дельфинов,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ь год будет сопутствовать удача!</w:t>
      </w:r>
    </w:p>
    <w:p w:rsidR="0012107F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г по залу с мячами над головой 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тянутых руках.</w:t>
      </w:r>
    </w:p>
    <w:p w:rsidR="00F61244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483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5483">
        <w:rPr>
          <w:rFonts w:ascii="Times New Roman" w:hAnsi="Times New Roman" w:cs="Times New Roman"/>
          <w:sz w:val="28"/>
          <w:szCs w:val="28"/>
        </w:rPr>
        <w:t xml:space="preserve">адеюсь, что сейчас вы стали гораздо бодрее и с лёгкостью поймёте следующую подсказку. Посмотрите внимательно, какое отношение это может иметь к здоровью. 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</w:t>
      </w:r>
      <w:r w:rsidR="00A13610">
        <w:rPr>
          <w:rFonts w:ascii="Times New Roman" w:hAnsi="Times New Roman" w:cs="Times New Roman"/>
          <w:i/>
          <w:sz w:val="28"/>
          <w:szCs w:val="28"/>
        </w:rPr>
        <w:t xml:space="preserve">азываем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зинку с морской галькой и песком.) </w:t>
      </w:r>
    </w:p>
    <w:p w:rsidR="00835483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ие пляжи покрыты песком, галькой и ракушками, а это прекрасное средство для массажа рук и ног</w:t>
      </w:r>
      <w:r w:rsidR="00B503C3">
        <w:rPr>
          <w:rFonts w:ascii="Times New Roman" w:hAnsi="Times New Roman" w:cs="Times New Roman"/>
          <w:sz w:val="28"/>
          <w:szCs w:val="28"/>
        </w:rPr>
        <w:t xml:space="preserve">. На наших ладонях и ступнях много нервных окончаний. Их массаж оздоравливает организм и избавляет наши ноги от плоскостопия. А самое главное  - мы с вами в любой момент можем воспользоваться этим чудесным средством с помощью массажных ковриков. Даже сейчас. Хотите? </w:t>
      </w:r>
    </w:p>
    <w:p w:rsidR="00B503C3" w:rsidRDefault="00B503C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3C3" w:rsidRDefault="00B503C3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1361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Аэробика на массажных ковриках.</w:t>
      </w:r>
    </w:p>
    <w:p w:rsidR="00A13610" w:rsidRPr="00A13610" w:rsidRDefault="00A13610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B503C3" w:rsidRDefault="00B503C3" w:rsidP="00A136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из кинофильма </w:t>
      </w:r>
      <w:r w:rsidR="00A1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рощение строптивого».</w:t>
      </w:r>
    </w:p>
    <w:p w:rsidR="00A13610" w:rsidRDefault="00A13610" w:rsidP="00A136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3C3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а месте.</w:t>
      </w:r>
      <w:r w:rsidR="0012107F" w:rsidRPr="0012107F">
        <w:rPr>
          <w:noProof/>
          <w:lang w:eastAsia="ru-RU"/>
        </w:rPr>
        <w:t xml:space="preserve"> </w:t>
      </w:r>
    </w:p>
    <w:p w:rsidR="0012107F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е топтание </w:t>
      </w:r>
    </w:p>
    <w:p w:rsidR="00B503C3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оротами вокруг своей оси.</w:t>
      </w:r>
    </w:p>
    <w:p w:rsidR="00B503C3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вперёд – назад.</w:t>
      </w:r>
    </w:p>
    <w:p w:rsidR="00B503C3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месте.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6EA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</w:t>
      </w:r>
      <w:r w:rsidR="00B503C3">
        <w:rPr>
          <w:rFonts w:ascii="Times New Roman" w:hAnsi="Times New Roman" w:cs="Times New Roman"/>
          <w:sz w:val="28"/>
          <w:szCs w:val="28"/>
        </w:rPr>
        <w:t>у что ж, думаю, массаж достаточно взбодрил вас. Пришло время для следующей подсказки. Как вы думаете что это?</w:t>
      </w:r>
    </w:p>
    <w:p w:rsidR="00B503C3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3610">
        <w:rPr>
          <w:rFonts w:ascii="Times New Roman" w:hAnsi="Times New Roman" w:cs="Times New Roman"/>
          <w:i/>
          <w:sz w:val="28"/>
          <w:szCs w:val="28"/>
        </w:rPr>
        <w:t xml:space="preserve">Показываем </w:t>
      </w:r>
      <w:r>
        <w:rPr>
          <w:rFonts w:ascii="Times New Roman" w:hAnsi="Times New Roman" w:cs="Times New Roman"/>
          <w:i/>
          <w:sz w:val="28"/>
          <w:szCs w:val="28"/>
        </w:rPr>
        <w:t xml:space="preserve">шкатулку с флакончиками эфирного масла.) 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C3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эфирное </w:t>
      </w:r>
      <w:r w:rsidR="00A13610">
        <w:rPr>
          <w:rFonts w:ascii="Times New Roman" w:hAnsi="Times New Roman" w:cs="Times New Roman"/>
          <w:sz w:val="28"/>
          <w:szCs w:val="28"/>
        </w:rPr>
        <w:t>масло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ое из сока трав и деревьев. 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C3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503C3">
        <w:rPr>
          <w:rFonts w:ascii="Times New Roman" w:hAnsi="Times New Roman" w:cs="Times New Roman"/>
          <w:sz w:val="28"/>
          <w:szCs w:val="28"/>
        </w:rPr>
        <w:t>юди давно научились лечить разные болезни запахами. Эфирные масла улучшают память, успокаивают, лечат простудные заболевания, защищают от болезни.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C3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503C3">
        <w:rPr>
          <w:rFonts w:ascii="Times New Roman" w:hAnsi="Times New Roman" w:cs="Times New Roman"/>
          <w:sz w:val="28"/>
          <w:szCs w:val="28"/>
        </w:rPr>
        <w:t>ак же используют эфирное масло?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C3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Его можно капать в ванну, добавлять в воду для полоскания горла, наносить на виски и нос, добавлять в крем для массажа.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C3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03C3">
        <w:rPr>
          <w:rFonts w:ascii="Times New Roman" w:hAnsi="Times New Roman" w:cs="Times New Roman"/>
          <w:sz w:val="28"/>
          <w:szCs w:val="28"/>
        </w:rPr>
        <w:t>равильно, а вам как будущим школьникам, будет очень полезен массаж рук с эфирным маслом. Хотите, я научу вас массировать руки?</w:t>
      </w:r>
    </w:p>
    <w:p w:rsidR="00B503C3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3C3" w:rsidRDefault="00B503C3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1361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ассаж рук.</w:t>
      </w:r>
    </w:p>
    <w:p w:rsidR="00A13610" w:rsidRPr="00A13610" w:rsidRDefault="00A13610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B503C3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полагаются по периметру зала, перед каждым лоточек с кремом для рук, в который добавлено эфирное масло.</w:t>
      </w:r>
    </w:p>
    <w:p w:rsidR="0012107F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з. </w:t>
      </w:r>
      <w:r>
        <w:rPr>
          <w:rFonts w:ascii="Times New Roman" w:hAnsi="Times New Roman" w:cs="Times New Roman"/>
          <w:sz w:val="28"/>
          <w:szCs w:val="28"/>
        </w:rPr>
        <w:t>Сядьте ровно, выпрямите спину. Зачерпните пальцем немного крема</w:t>
      </w:r>
      <w:r w:rsidR="004B79AF">
        <w:rPr>
          <w:rFonts w:ascii="Times New Roman" w:hAnsi="Times New Roman" w:cs="Times New Roman"/>
          <w:sz w:val="28"/>
          <w:szCs w:val="28"/>
        </w:rPr>
        <w:t xml:space="preserve"> и нанесите его на поверхность руки.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ажьте крем по поверхности рук. </w:t>
      </w:r>
    </w:p>
    <w:p w:rsidR="0012107F" w:rsidRDefault="004B79AF" w:rsidP="003B78EF">
      <w:pPr>
        <w:tabs>
          <w:tab w:val="left" w:pos="666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ите аромат эфирного масла. </w:t>
      </w:r>
      <w:r w:rsidR="003B78EF">
        <w:rPr>
          <w:rFonts w:ascii="Times New Roman" w:hAnsi="Times New Roman" w:cs="Times New Roman"/>
          <w:sz w:val="28"/>
          <w:szCs w:val="28"/>
        </w:rPr>
        <w:tab/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выми движениями разотрите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и. Помассируйте поочерёдно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и рук. А теперь помассируйте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алец левой руки,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– правой. Разотрите ладони рук,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вствуйте, как по рукам струится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е тепло. Если вы будите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ечер перед сном делать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ассаж, ваши руки станут ловкими,</w:t>
      </w:r>
    </w:p>
    <w:p w:rsidR="00B503C3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черк в школьных тетрад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9AF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4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,</w:t>
      </w:r>
      <w:r w:rsidR="004B79AF">
        <w:rPr>
          <w:rFonts w:ascii="Times New Roman" w:hAnsi="Times New Roman" w:cs="Times New Roman"/>
          <w:sz w:val="28"/>
          <w:szCs w:val="28"/>
        </w:rPr>
        <w:t xml:space="preserve"> последняя подсказка. Что это? (</w:t>
      </w:r>
      <w:r w:rsidR="004B79AF">
        <w:rPr>
          <w:rFonts w:ascii="Times New Roman" w:hAnsi="Times New Roman" w:cs="Times New Roman"/>
          <w:i/>
          <w:sz w:val="28"/>
          <w:szCs w:val="28"/>
        </w:rPr>
        <w:t>достаёт баночку с мёдом.</w:t>
      </w:r>
      <w:r w:rsidR="004B79AF">
        <w:rPr>
          <w:rFonts w:ascii="Times New Roman" w:hAnsi="Times New Roman" w:cs="Times New Roman"/>
          <w:sz w:val="28"/>
          <w:szCs w:val="28"/>
        </w:rPr>
        <w:t>)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9A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Это мёд. 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9AF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  <w:r w:rsidR="004B79AF">
        <w:rPr>
          <w:rFonts w:ascii="Times New Roman" w:hAnsi="Times New Roman" w:cs="Times New Roman"/>
          <w:sz w:val="28"/>
          <w:szCs w:val="28"/>
        </w:rPr>
        <w:t xml:space="preserve"> это мёд. А какое отношение мёд имеет к здоровью?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9A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ёд – очень полезный и вкусный продукт. Это одно из самых первых л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человека. Он лечит многие болезни, продлевает жизнь, делает человека сильным и бодрым, повышает иммунитет, дарит здоровый сон. Чтобы сохранить и укрепить здоровье, достаточно съедать каждый день несколько ложечек мёда.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8EF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 в</w:t>
      </w:r>
      <w:r w:rsidR="004B79AF">
        <w:rPr>
          <w:rFonts w:ascii="Times New Roman" w:hAnsi="Times New Roman" w:cs="Times New Roman"/>
          <w:sz w:val="28"/>
          <w:szCs w:val="28"/>
        </w:rPr>
        <w:t xml:space="preserve">ерно, много – много лет назад, когда человек ещё не знал ни каких лекарств, он уже считал мёд чудодейственным эликсиром, дарящим здоровье и долгую жизнь. </w:t>
      </w:r>
    </w:p>
    <w:p w:rsidR="003B78E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ёлы собирают его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E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 – медоносов, поэтому мёд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лезен. </w:t>
      </w:r>
    </w:p>
    <w:p w:rsidR="003B78E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всегда можем насладиться </w:t>
      </w:r>
    </w:p>
    <w:p w:rsidR="0012107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вкусным </w:t>
      </w:r>
    </w:p>
    <w:p w:rsidR="004B79AF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езным лекарством. </w:t>
      </w:r>
    </w:p>
    <w:p w:rsidR="003B78E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мё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7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енье для гостей. </w:t>
      </w:r>
    </w:p>
    <w:p w:rsidR="0012107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мы предложим нашим гостям </w:t>
      </w:r>
    </w:p>
    <w:p w:rsidR="003B78E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ложечку здоровья и получить заряд бодрости на целый день.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ти угощают гостей мёдом.)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друзья, наше путешествие окончено. Остался только один вопрос: </w:t>
      </w:r>
      <w:r w:rsidR="00A13610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где же спрятано здоровье?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В каждом из нас!</w:t>
      </w:r>
    </w:p>
    <w:p w:rsidR="003476EA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A5F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2A5F">
        <w:rPr>
          <w:rFonts w:ascii="Times New Roman" w:hAnsi="Times New Roman" w:cs="Times New Roman"/>
          <w:sz w:val="28"/>
          <w:szCs w:val="28"/>
        </w:rPr>
        <w:t xml:space="preserve">ерно! Здоровье – бесценный клад, который скрыт в каждом человеке. А что бы сохранить и укрепить его, мы можем использовать те дары, которые предлагает нам природа. Какие, например? 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Чистый воздух, лечебные травы, море, массаж, мёд.</w:t>
      </w:r>
    </w:p>
    <w:p w:rsidR="001E2A5F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2A5F">
        <w:rPr>
          <w:rFonts w:ascii="Times New Roman" w:hAnsi="Times New Roman" w:cs="Times New Roman"/>
          <w:sz w:val="28"/>
          <w:szCs w:val="28"/>
        </w:rPr>
        <w:t>ы совершенно правы. И когда мы желаем человеку счастья, мы говорим ему: будь здоров!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лаю вам добра, 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серебра!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ра желаю всем,</w:t>
      </w:r>
      <w:r w:rsidR="0012019E" w:rsidRPr="0012019E">
        <w:rPr>
          <w:noProof/>
          <w:lang w:eastAsia="ru-RU"/>
        </w:rPr>
        <w:t xml:space="preserve"> 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олота совсем!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 добра-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 ночи до утра,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желаю добрых снов,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дел и добрых слов.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ёт ли вас дорога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юбимого порога,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скажет кто-нибудь: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обрый час и в добрый путь!»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 в дороге</w:t>
      </w:r>
      <w:bookmarkStart w:id="0" w:name="_GoBack"/>
      <w:bookmarkEnd w:id="0"/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доброго найти, 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месте сквозь тревоги 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асности пройти.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рач не хмурил брови,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покоен был за вас,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рого здоровья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у вас большой запас!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13610">
        <w:rPr>
          <w:rFonts w:ascii="Times New Roman" w:hAnsi="Times New Roman" w:cs="Times New Roman"/>
          <w:sz w:val="28"/>
          <w:szCs w:val="28"/>
        </w:rPr>
        <w:t>желаю,</w:t>
      </w:r>
      <w:r>
        <w:rPr>
          <w:rFonts w:ascii="Times New Roman" w:hAnsi="Times New Roman" w:cs="Times New Roman"/>
          <w:sz w:val="28"/>
          <w:szCs w:val="28"/>
        </w:rPr>
        <w:t xml:space="preserve"> чтобы с вами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было веселей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рыми глазами</w:t>
      </w:r>
    </w:p>
    <w:p w:rsidR="001E2A5F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мотрели на людей</w:t>
      </w:r>
      <w:r w:rsidR="001717CA">
        <w:rPr>
          <w:rFonts w:ascii="Times New Roman" w:hAnsi="Times New Roman" w:cs="Times New Roman"/>
          <w:sz w:val="28"/>
          <w:szCs w:val="28"/>
        </w:rPr>
        <w:t>,</w:t>
      </w:r>
    </w:p>
    <w:p w:rsidR="001717CA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и справедливы</w:t>
      </w:r>
    </w:p>
    <w:p w:rsidR="001717CA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ешениях -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7CA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дям будете добры вы-</w:t>
      </w:r>
    </w:p>
    <w:p w:rsidR="001717CA" w:rsidRPr="001E2A5F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будут к вам добры.</w:t>
      </w:r>
    </w:p>
    <w:sectPr w:rsidR="001717CA" w:rsidRPr="001E2A5F" w:rsidSect="00F612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48A"/>
    <w:multiLevelType w:val="hybridMultilevel"/>
    <w:tmpl w:val="0498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6EF0"/>
    <w:multiLevelType w:val="hybridMultilevel"/>
    <w:tmpl w:val="64B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6420"/>
    <w:multiLevelType w:val="hybridMultilevel"/>
    <w:tmpl w:val="CFDE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B7E"/>
    <w:multiLevelType w:val="hybridMultilevel"/>
    <w:tmpl w:val="1F7A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F0C15"/>
    <w:multiLevelType w:val="hybridMultilevel"/>
    <w:tmpl w:val="AB04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4E62"/>
    <w:multiLevelType w:val="hybridMultilevel"/>
    <w:tmpl w:val="AF9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DD9"/>
    <w:rsid w:val="0012019E"/>
    <w:rsid w:val="0012107F"/>
    <w:rsid w:val="001717CA"/>
    <w:rsid w:val="001E2A5F"/>
    <w:rsid w:val="00205AEA"/>
    <w:rsid w:val="00255B31"/>
    <w:rsid w:val="003476EA"/>
    <w:rsid w:val="003B78EF"/>
    <w:rsid w:val="003F7D79"/>
    <w:rsid w:val="004B79AF"/>
    <w:rsid w:val="005610F2"/>
    <w:rsid w:val="006411AC"/>
    <w:rsid w:val="00653796"/>
    <w:rsid w:val="006E21FB"/>
    <w:rsid w:val="006E4117"/>
    <w:rsid w:val="007033C6"/>
    <w:rsid w:val="00821D0B"/>
    <w:rsid w:val="00835483"/>
    <w:rsid w:val="00863B77"/>
    <w:rsid w:val="00906007"/>
    <w:rsid w:val="0099004C"/>
    <w:rsid w:val="009A18A0"/>
    <w:rsid w:val="00A13610"/>
    <w:rsid w:val="00B259D2"/>
    <w:rsid w:val="00B503C3"/>
    <w:rsid w:val="00B90145"/>
    <w:rsid w:val="00D33117"/>
    <w:rsid w:val="00D831C1"/>
    <w:rsid w:val="00DA16CB"/>
    <w:rsid w:val="00E03511"/>
    <w:rsid w:val="00E07298"/>
    <w:rsid w:val="00F61244"/>
    <w:rsid w:val="00FE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31C1"/>
    <w:pPr>
      <w:spacing w:after="0" w:line="240" w:lineRule="auto"/>
    </w:pPr>
  </w:style>
  <w:style w:type="paragraph" w:styleId="a7">
    <w:name w:val="Normal (Web)"/>
    <w:basedOn w:val="a"/>
    <w:link w:val="a8"/>
    <w:rsid w:val="0086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rsid w:val="00863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B1F-B329-4BDF-B9BE-042541F8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dcterms:created xsi:type="dcterms:W3CDTF">2016-01-05T09:34:00Z</dcterms:created>
  <dcterms:modified xsi:type="dcterms:W3CDTF">2019-05-15T05:46:00Z</dcterms:modified>
</cp:coreProperties>
</file>